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51" w:rsidRPr="00493C8A" w:rsidRDefault="00126951" w:rsidP="00493C8A">
      <w:pPr>
        <w:pStyle w:val="aa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93C8A">
        <w:rPr>
          <w:sz w:val="24"/>
          <w:szCs w:val="24"/>
        </w:rPr>
        <w:t xml:space="preserve">                  </w:t>
      </w:r>
      <w:r w:rsidR="00F45DDB" w:rsidRPr="00493C8A">
        <w:rPr>
          <w:rFonts w:ascii="Times New Roman" w:hAnsi="Times New Roman" w:cs="Times New Roman"/>
        </w:rPr>
        <w:t>Приложение № 1</w:t>
      </w:r>
    </w:p>
    <w:p w:rsidR="00126951" w:rsidRPr="00493C8A" w:rsidRDefault="00126951" w:rsidP="00493C8A">
      <w:pPr>
        <w:pStyle w:val="aa"/>
        <w:jc w:val="right"/>
        <w:rPr>
          <w:rFonts w:ascii="Times New Roman" w:hAnsi="Times New Roman" w:cs="Times New Roman"/>
        </w:rPr>
      </w:pPr>
      <w:r w:rsidRPr="00493C8A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493C8A">
        <w:rPr>
          <w:rFonts w:ascii="Times New Roman" w:hAnsi="Times New Roman" w:cs="Times New Roman"/>
        </w:rPr>
        <w:t xml:space="preserve">                             </w:t>
      </w:r>
      <w:r w:rsidRPr="00493C8A">
        <w:rPr>
          <w:rFonts w:ascii="Times New Roman" w:hAnsi="Times New Roman" w:cs="Times New Roman"/>
        </w:rPr>
        <w:t>к договору управлени</w:t>
      </w:r>
      <w:r w:rsidR="006B3E81" w:rsidRPr="00493C8A">
        <w:rPr>
          <w:rFonts w:ascii="Times New Roman" w:hAnsi="Times New Roman" w:cs="Times New Roman"/>
        </w:rPr>
        <w:t xml:space="preserve">я </w:t>
      </w:r>
      <w:r w:rsidRPr="00493C8A">
        <w:rPr>
          <w:rFonts w:ascii="Times New Roman" w:hAnsi="Times New Roman" w:cs="Times New Roman"/>
        </w:rPr>
        <w:t xml:space="preserve">многоквартирным домом </w:t>
      </w:r>
    </w:p>
    <w:p w:rsidR="006B3E81" w:rsidRPr="00493C8A" w:rsidRDefault="00F45DDB" w:rsidP="00493C8A">
      <w:pPr>
        <w:pStyle w:val="aa"/>
        <w:jc w:val="center"/>
        <w:rPr>
          <w:rFonts w:ascii="Times New Roman" w:hAnsi="Times New Roman" w:cs="Times New Roman"/>
          <w:b/>
        </w:rPr>
      </w:pPr>
      <w:r w:rsidRPr="00493C8A">
        <w:rPr>
          <w:rFonts w:ascii="Times New Roman" w:hAnsi="Times New Roman" w:cs="Times New Roman"/>
          <w:b/>
        </w:rPr>
        <w:t>ПЕРЕЧЕНЬ РАБОТ И УСЛУГ</w:t>
      </w:r>
    </w:p>
    <w:p w:rsidR="00493C8A" w:rsidRDefault="00F45DDB" w:rsidP="00493C8A">
      <w:pPr>
        <w:pStyle w:val="aa"/>
        <w:jc w:val="center"/>
        <w:rPr>
          <w:rFonts w:ascii="Times New Roman" w:hAnsi="Times New Roman" w:cs="Times New Roman"/>
        </w:rPr>
      </w:pPr>
      <w:r w:rsidRPr="00493C8A">
        <w:rPr>
          <w:rFonts w:ascii="Times New Roman" w:hAnsi="Times New Roman" w:cs="Times New Roman"/>
        </w:rPr>
        <w:t>по содержанию и текущему ремонту общего имущества многоквартирного дома</w:t>
      </w:r>
      <w:r w:rsidR="00493C8A">
        <w:rPr>
          <w:rFonts w:ascii="Times New Roman" w:hAnsi="Times New Roman" w:cs="Times New Roman"/>
        </w:rPr>
        <w:t>.</w:t>
      </w:r>
    </w:p>
    <w:p w:rsidR="005C5E54" w:rsidRPr="00493C8A" w:rsidRDefault="005C5E54" w:rsidP="00493C8A">
      <w:pPr>
        <w:pStyle w:val="aa"/>
        <w:jc w:val="center"/>
        <w:rPr>
          <w:rFonts w:ascii="Times New Roman" w:hAnsi="Times New Roman" w:cs="Times New Roman"/>
        </w:rPr>
      </w:pPr>
    </w:p>
    <w:p w:rsidR="00F41170" w:rsidRPr="00493C8A" w:rsidRDefault="005C5E54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1.</w:t>
      </w:r>
      <w:r w:rsidR="006B3E81" w:rsidRPr="00493C8A">
        <w:rPr>
          <w:rFonts w:ascii="Times New Roman" w:hAnsi="Times New Roman" w:cs="Times New Roman"/>
          <w:sz w:val="20"/>
          <w:szCs w:val="20"/>
        </w:rPr>
        <w:t>Обеспечение функционирования общедомовых и</w:t>
      </w:r>
      <w:r w:rsidR="009F0FE2" w:rsidRPr="00493C8A">
        <w:rPr>
          <w:rFonts w:ascii="Times New Roman" w:hAnsi="Times New Roman" w:cs="Times New Roman"/>
          <w:sz w:val="20"/>
          <w:szCs w:val="20"/>
        </w:rPr>
        <w:t xml:space="preserve">нженерных систем и оборудования </w:t>
      </w:r>
      <w:r w:rsidR="006B3E81" w:rsidRPr="00493C8A">
        <w:rPr>
          <w:rFonts w:ascii="Times New Roman" w:hAnsi="Times New Roman" w:cs="Times New Roman"/>
          <w:sz w:val="20"/>
          <w:szCs w:val="20"/>
        </w:rPr>
        <w:t>дома</w:t>
      </w:r>
      <w:r w:rsidR="007143D0" w:rsidRPr="00493C8A">
        <w:rPr>
          <w:rFonts w:ascii="Times New Roman" w:hAnsi="Times New Roman" w:cs="Times New Roman"/>
          <w:sz w:val="20"/>
          <w:szCs w:val="20"/>
        </w:rPr>
        <w:t xml:space="preserve"> (системы отопления, водоснабжения и водоотведения, внутридомовых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</w:r>
    </w:p>
    <w:p w:rsidR="00F41170" w:rsidRPr="00493C8A" w:rsidRDefault="005C5E54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2.</w:t>
      </w:r>
      <w:r w:rsidR="00F41170" w:rsidRPr="00493C8A">
        <w:rPr>
          <w:rFonts w:ascii="Times New Roman" w:hAnsi="Times New Roman" w:cs="Times New Roman"/>
          <w:sz w:val="20"/>
          <w:szCs w:val="20"/>
        </w:rPr>
        <w:t>Ремонт электропроводки в подъезде дома, а также в местах общего пользования.</w:t>
      </w:r>
    </w:p>
    <w:p w:rsidR="005C5E54" w:rsidRPr="00493C8A" w:rsidRDefault="005C5E54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3.Т</w:t>
      </w:r>
      <w:r w:rsidR="00F41170" w:rsidRPr="00493C8A">
        <w:rPr>
          <w:rFonts w:ascii="Times New Roman" w:hAnsi="Times New Roman" w:cs="Times New Roman"/>
          <w:sz w:val="20"/>
          <w:szCs w:val="20"/>
        </w:rPr>
        <w:t>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помещений дома, планово – предупредительные ремонты внутридомовых сетей, подготовку дома и его инженерных сетей к сезонной эксплуатации.</w:t>
      </w:r>
    </w:p>
    <w:p w:rsidR="00F41170" w:rsidRPr="00493C8A" w:rsidRDefault="005C5E54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4.</w:t>
      </w:r>
      <w:r w:rsidR="00F41170" w:rsidRPr="00493C8A">
        <w:rPr>
          <w:rFonts w:ascii="Times New Roman" w:hAnsi="Times New Roman" w:cs="Times New Roman"/>
          <w:sz w:val="20"/>
          <w:szCs w:val="20"/>
        </w:rPr>
        <w:t xml:space="preserve">При проведении технических осмотров и обходов (обследований): </w:t>
      </w:r>
    </w:p>
    <w:p w:rsidR="00F41170" w:rsidRPr="00493C8A" w:rsidRDefault="00F41170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а) 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);</w:t>
      </w:r>
    </w:p>
    <w:p w:rsidR="00EB2EA4" w:rsidRPr="00493C8A" w:rsidRDefault="00F41170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 xml:space="preserve">б) регулировка трехходовых кранов, набивка сальников, мелкий ремонт теплоизоляции, устранение течи в трубопроводах, приборах и арматуре; </w:t>
      </w:r>
      <w:r w:rsidR="00EB2EA4" w:rsidRPr="00493C8A">
        <w:rPr>
          <w:rFonts w:ascii="Times New Roman" w:hAnsi="Times New Roman" w:cs="Times New Roman"/>
          <w:sz w:val="20"/>
          <w:szCs w:val="20"/>
        </w:rPr>
        <w:t>разборка, осмотр и очистка грязевиков, воздухосборников, компенсаторов, регулирующих кранов, вентилей, задвижек; очистка от накипи запорной арматуры и др.);</w:t>
      </w:r>
    </w:p>
    <w:p w:rsidR="00EB2EA4" w:rsidRPr="00493C8A" w:rsidRDefault="00EB2EA4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в) устранение незначительных неисправностей электротехнических устройств;</w:t>
      </w:r>
    </w:p>
    <w:p w:rsidR="00EB2EA4" w:rsidRPr="00493C8A" w:rsidRDefault="00EB2EA4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г) прочистка канализационного лежака;</w:t>
      </w:r>
    </w:p>
    <w:p w:rsidR="00EB2EA4" w:rsidRPr="00493C8A" w:rsidRDefault="00EB2EA4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д) проверка исправности канализационных вытяжек;</w:t>
      </w:r>
    </w:p>
    <w:p w:rsidR="00EB2EA4" w:rsidRPr="00493C8A" w:rsidRDefault="00EB2EA4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е) проверка наличия тяги в дымовентиляционных каналах;</w:t>
      </w:r>
    </w:p>
    <w:p w:rsidR="00EB2EA4" w:rsidRPr="00493C8A" w:rsidRDefault="00EB2EA4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ж) частичный ремонт кровли;</w:t>
      </w:r>
    </w:p>
    <w:p w:rsidR="005C5E54" w:rsidRPr="00493C8A" w:rsidRDefault="0018159C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) </w:t>
      </w:r>
      <w:r w:rsidR="00EB2EA4" w:rsidRPr="00493C8A">
        <w:rPr>
          <w:rFonts w:ascii="Times New Roman" w:hAnsi="Times New Roman" w:cs="Times New Roman"/>
          <w:sz w:val="20"/>
          <w:szCs w:val="20"/>
        </w:rPr>
        <w:t xml:space="preserve"> замеры </w:t>
      </w:r>
      <w:r w:rsidR="00C11717" w:rsidRPr="00493C8A">
        <w:rPr>
          <w:rFonts w:ascii="Times New Roman" w:hAnsi="Times New Roman" w:cs="Times New Roman"/>
          <w:sz w:val="20"/>
          <w:szCs w:val="20"/>
        </w:rPr>
        <w:t>сопротивления изоляции проводки.</w:t>
      </w:r>
    </w:p>
    <w:p w:rsidR="005C5E54" w:rsidRPr="00493C8A" w:rsidRDefault="005C5E54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 xml:space="preserve">5. </w:t>
      </w:r>
      <w:r w:rsidR="00EB2EA4" w:rsidRPr="00493C8A">
        <w:rPr>
          <w:rFonts w:ascii="Times New Roman" w:hAnsi="Times New Roman" w:cs="Times New Roman"/>
          <w:sz w:val="20"/>
          <w:szCs w:val="20"/>
        </w:rPr>
        <w:t>При подготовке дома к эксплуатации в осеннее – зимний период:</w:t>
      </w:r>
    </w:p>
    <w:p w:rsidR="005C5E54" w:rsidRPr="00493C8A" w:rsidRDefault="00EB2EA4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а) восстановление тепловой изоляции на трубопроводах в подвальных и чердачных</w:t>
      </w:r>
      <w:r w:rsidR="00F41170" w:rsidRPr="00493C8A">
        <w:rPr>
          <w:rFonts w:ascii="Times New Roman" w:hAnsi="Times New Roman" w:cs="Times New Roman"/>
          <w:sz w:val="20"/>
          <w:szCs w:val="20"/>
        </w:rPr>
        <w:t xml:space="preserve"> </w:t>
      </w:r>
      <w:r w:rsidRPr="00493C8A">
        <w:rPr>
          <w:rFonts w:ascii="Times New Roman" w:hAnsi="Times New Roman" w:cs="Times New Roman"/>
          <w:sz w:val="20"/>
          <w:szCs w:val="20"/>
        </w:rPr>
        <w:t>помещениях</w:t>
      </w:r>
      <w:r w:rsidR="009F0FE2" w:rsidRPr="00493C8A">
        <w:rPr>
          <w:rFonts w:ascii="Times New Roman" w:hAnsi="Times New Roman" w:cs="Times New Roman"/>
          <w:sz w:val="20"/>
          <w:szCs w:val="20"/>
        </w:rPr>
        <w:t xml:space="preserve">; </w:t>
      </w:r>
      <w:r w:rsidR="00BF3ED3" w:rsidRPr="00493C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5E54" w:rsidRPr="00493C8A" w:rsidRDefault="005C5E54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б) мелкий ремонт кровли;</w:t>
      </w:r>
    </w:p>
    <w:p w:rsidR="005C5E54" w:rsidRPr="00493C8A" w:rsidRDefault="009F0FE2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 xml:space="preserve">в) остекление и закрытие чердачных слуховых окон;   </w:t>
      </w:r>
      <w:r w:rsidR="00F41170" w:rsidRPr="00493C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5E54" w:rsidRPr="00493C8A" w:rsidRDefault="00C11717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г) замена разбитых стекол окон, ремонт входных дверей в по</w:t>
      </w:r>
      <w:r w:rsidR="00493C8A">
        <w:rPr>
          <w:rFonts w:ascii="Times New Roman" w:hAnsi="Times New Roman" w:cs="Times New Roman"/>
          <w:sz w:val="20"/>
          <w:szCs w:val="20"/>
        </w:rPr>
        <w:t xml:space="preserve">дъездах и во вспомогательных  </w:t>
      </w:r>
      <w:r w:rsidRPr="00493C8A">
        <w:rPr>
          <w:rFonts w:ascii="Times New Roman" w:hAnsi="Times New Roman" w:cs="Times New Roman"/>
          <w:sz w:val="20"/>
          <w:szCs w:val="20"/>
        </w:rPr>
        <w:t>помещениях;</w:t>
      </w:r>
    </w:p>
    <w:p w:rsidR="005C5E54" w:rsidRPr="00493C8A" w:rsidRDefault="00C11717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д)  установка пружин или доводчиков на входных дверях;</w:t>
      </w:r>
    </w:p>
    <w:p w:rsidR="005C5E54" w:rsidRPr="00493C8A" w:rsidRDefault="00C11717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е) ремонт, утепление и прочистка дымоходов и вентиляционных каналов;</w:t>
      </w:r>
    </w:p>
    <w:p w:rsidR="00C11717" w:rsidRPr="00493C8A" w:rsidRDefault="00C11717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ж) ремонт труб наружного водостока;</w:t>
      </w:r>
    </w:p>
    <w:p w:rsidR="00C11717" w:rsidRPr="00493C8A" w:rsidRDefault="00C11717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з) устранение причин подтапливания подвальных помещений.</w:t>
      </w:r>
    </w:p>
    <w:p w:rsidR="0058657D" w:rsidRPr="00493C8A" w:rsidRDefault="00C11717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6. Сани</w:t>
      </w:r>
      <w:r w:rsidR="0058657D" w:rsidRPr="00493C8A">
        <w:rPr>
          <w:rFonts w:ascii="Times New Roman" w:hAnsi="Times New Roman" w:cs="Times New Roman"/>
          <w:sz w:val="20"/>
          <w:szCs w:val="20"/>
        </w:rPr>
        <w:t>тарное содержание придомовых территорий:</w:t>
      </w:r>
    </w:p>
    <w:p w:rsidR="0058657D" w:rsidRPr="00493C8A" w:rsidRDefault="0058657D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 xml:space="preserve"> </w:t>
      </w:r>
      <w:r w:rsidR="00493C8A" w:rsidRPr="00493C8A">
        <w:rPr>
          <w:rFonts w:ascii="Times New Roman" w:hAnsi="Times New Roman" w:cs="Times New Roman"/>
          <w:sz w:val="20"/>
          <w:szCs w:val="20"/>
        </w:rPr>
        <w:t>а</w:t>
      </w:r>
      <w:r w:rsidR="006B61DE">
        <w:rPr>
          <w:rFonts w:ascii="Times New Roman" w:hAnsi="Times New Roman" w:cs="Times New Roman"/>
          <w:sz w:val="20"/>
          <w:szCs w:val="20"/>
        </w:rPr>
        <w:t>) уборка в холодный</w:t>
      </w:r>
      <w:r w:rsidRPr="00493C8A">
        <w:rPr>
          <w:rFonts w:ascii="Times New Roman" w:hAnsi="Times New Roman" w:cs="Times New Roman"/>
          <w:sz w:val="20"/>
          <w:szCs w:val="20"/>
        </w:rPr>
        <w:t xml:space="preserve"> период; </w:t>
      </w:r>
      <w:r w:rsidR="00F41170" w:rsidRPr="00493C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6B3E81" w:rsidRPr="00493C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657D" w:rsidRDefault="006B61DE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чистка от снега наносного происхождения (или подметание такой территории, свободной от снежного покрова);</w:t>
      </w:r>
    </w:p>
    <w:p w:rsidR="006B61DE" w:rsidRDefault="006B61DE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чистка придомовой территории от наледи и льда;</w:t>
      </w:r>
    </w:p>
    <w:p w:rsidR="006B61DE" w:rsidRPr="00493C8A" w:rsidRDefault="006B61DE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борка контейнерных площадок, расположенных на придомовой территории.</w:t>
      </w:r>
    </w:p>
    <w:p w:rsidR="0058657D" w:rsidRPr="00493C8A" w:rsidRDefault="006B61DE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б) уборка в теплый</w:t>
      </w:r>
      <w:r w:rsidR="0058657D" w:rsidRPr="00493C8A">
        <w:rPr>
          <w:rFonts w:ascii="Times New Roman" w:hAnsi="Times New Roman" w:cs="Times New Roman"/>
          <w:sz w:val="20"/>
          <w:szCs w:val="20"/>
        </w:rPr>
        <w:t xml:space="preserve"> период:</w:t>
      </w:r>
    </w:p>
    <w:p w:rsidR="0058657D" w:rsidRPr="00493C8A" w:rsidRDefault="0058657D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 xml:space="preserve">- </w:t>
      </w:r>
      <w:r w:rsidR="006B61DE">
        <w:rPr>
          <w:rFonts w:ascii="Times New Roman" w:hAnsi="Times New Roman" w:cs="Times New Roman"/>
          <w:sz w:val="20"/>
          <w:szCs w:val="20"/>
        </w:rPr>
        <w:t>уборка мелкого мусора с</w:t>
      </w:r>
      <w:r w:rsidRPr="00493C8A">
        <w:rPr>
          <w:rFonts w:ascii="Times New Roman" w:hAnsi="Times New Roman" w:cs="Times New Roman"/>
          <w:sz w:val="20"/>
          <w:szCs w:val="20"/>
        </w:rPr>
        <w:t xml:space="preserve"> газонов (по мере необходимости);</w:t>
      </w:r>
    </w:p>
    <w:p w:rsidR="0058657D" w:rsidRPr="00493C8A" w:rsidRDefault="006B61DE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дметание и уборка придомовой территории</w:t>
      </w:r>
      <w:r w:rsidR="0018159C">
        <w:rPr>
          <w:rFonts w:ascii="Times New Roman" w:hAnsi="Times New Roman" w:cs="Times New Roman"/>
          <w:sz w:val="20"/>
          <w:szCs w:val="20"/>
        </w:rPr>
        <w:t>;</w:t>
      </w:r>
    </w:p>
    <w:p w:rsidR="0058657D" w:rsidRPr="00493C8A" w:rsidRDefault="0058657D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- уборка конт</w:t>
      </w:r>
      <w:r w:rsidR="006B61DE">
        <w:rPr>
          <w:rFonts w:ascii="Times New Roman" w:hAnsi="Times New Roman" w:cs="Times New Roman"/>
          <w:sz w:val="20"/>
          <w:szCs w:val="20"/>
        </w:rPr>
        <w:t>ейнерных площадок, расположенных на придомовой территории</w:t>
      </w:r>
      <w:r w:rsidR="0018159C">
        <w:rPr>
          <w:rFonts w:ascii="Times New Roman" w:hAnsi="Times New Roman" w:cs="Times New Roman"/>
          <w:sz w:val="20"/>
          <w:szCs w:val="20"/>
        </w:rPr>
        <w:t>.</w:t>
      </w:r>
    </w:p>
    <w:p w:rsidR="0058657D" w:rsidRPr="00493C8A" w:rsidRDefault="0058657D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7. Технические осмотры и планово – предупредительный ремонт – в соответствии с утвержденным графиком и учетом периодичности.</w:t>
      </w:r>
    </w:p>
    <w:p w:rsidR="0058657D" w:rsidRPr="00493C8A" w:rsidRDefault="0058657D" w:rsidP="00493C8A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493C8A">
        <w:rPr>
          <w:rFonts w:ascii="Times New Roman" w:hAnsi="Times New Roman" w:cs="Times New Roman"/>
          <w:sz w:val="20"/>
          <w:szCs w:val="20"/>
        </w:rPr>
        <w:t>8. Иные услуги согласно минимальному перечню услуг и работ, необходимых для обеспечения надлежащего содержания общего имущества в МКД, утвержденному постановлением Правительства РФ от 03.04.2013 года № 290</w:t>
      </w:r>
      <w:r w:rsidR="00493C8A" w:rsidRPr="00493C8A">
        <w:rPr>
          <w:rFonts w:ascii="Times New Roman" w:hAnsi="Times New Roman" w:cs="Times New Roman"/>
          <w:sz w:val="20"/>
          <w:szCs w:val="20"/>
        </w:rPr>
        <w:t>.</w:t>
      </w:r>
    </w:p>
    <w:sectPr w:rsidR="0058657D" w:rsidRPr="00493C8A" w:rsidSect="00282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2D6" w:rsidRDefault="006472D6" w:rsidP="00126951">
      <w:pPr>
        <w:spacing w:after="0" w:line="240" w:lineRule="auto"/>
      </w:pPr>
      <w:r>
        <w:separator/>
      </w:r>
    </w:p>
  </w:endnote>
  <w:endnote w:type="continuationSeparator" w:id="1">
    <w:p w:rsidR="006472D6" w:rsidRDefault="006472D6" w:rsidP="0012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2D6" w:rsidRDefault="006472D6" w:rsidP="00126951">
      <w:pPr>
        <w:spacing w:after="0" w:line="240" w:lineRule="auto"/>
      </w:pPr>
      <w:r>
        <w:separator/>
      </w:r>
    </w:p>
  </w:footnote>
  <w:footnote w:type="continuationSeparator" w:id="1">
    <w:p w:rsidR="006472D6" w:rsidRDefault="006472D6" w:rsidP="0012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1F65"/>
    <w:multiLevelType w:val="hybridMultilevel"/>
    <w:tmpl w:val="3D5A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23375"/>
    <w:multiLevelType w:val="hybridMultilevel"/>
    <w:tmpl w:val="1CE49C72"/>
    <w:lvl w:ilvl="0" w:tplc="570CF4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226DC"/>
    <w:multiLevelType w:val="hybridMultilevel"/>
    <w:tmpl w:val="79A4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6C49"/>
    <w:rsid w:val="00042932"/>
    <w:rsid w:val="00070C8D"/>
    <w:rsid w:val="000D2A8C"/>
    <w:rsid w:val="000D5F12"/>
    <w:rsid w:val="0011738B"/>
    <w:rsid w:val="00126951"/>
    <w:rsid w:val="001332BC"/>
    <w:rsid w:val="0018159C"/>
    <w:rsid w:val="00201A07"/>
    <w:rsid w:val="002140E9"/>
    <w:rsid w:val="00237AE2"/>
    <w:rsid w:val="00282435"/>
    <w:rsid w:val="002825F0"/>
    <w:rsid w:val="00285D0C"/>
    <w:rsid w:val="002B6BEA"/>
    <w:rsid w:val="002E69EC"/>
    <w:rsid w:val="003357E6"/>
    <w:rsid w:val="00376C49"/>
    <w:rsid w:val="00390F8B"/>
    <w:rsid w:val="003E1CB4"/>
    <w:rsid w:val="004110CB"/>
    <w:rsid w:val="00453D95"/>
    <w:rsid w:val="00493C8A"/>
    <w:rsid w:val="004D0FC1"/>
    <w:rsid w:val="004E4D61"/>
    <w:rsid w:val="00564520"/>
    <w:rsid w:val="0058657D"/>
    <w:rsid w:val="005C4413"/>
    <w:rsid w:val="005C5E54"/>
    <w:rsid w:val="005D7FC7"/>
    <w:rsid w:val="005F70D9"/>
    <w:rsid w:val="006110A1"/>
    <w:rsid w:val="00624B2B"/>
    <w:rsid w:val="006472D6"/>
    <w:rsid w:val="0067300A"/>
    <w:rsid w:val="00695600"/>
    <w:rsid w:val="006B3E81"/>
    <w:rsid w:val="006B61DE"/>
    <w:rsid w:val="006C61CB"/>
    <w:rsid w:val="007143D0"/>
    <w:rsid w:val="0076781B"/>
    <w:rsid w:val="007C76D0"/>
    <w:rsid w:val="00954845"/>
    <w:rsid w:val="009F0FE2"/>
    <w:rsid w:val="009F18B0"/>
    <w:rsid w:val="00A67BB8"/>
    <w:rsid w:val="00A83BD4"/>
    <w:rsid w:val="00A84909"/>
    <w:rsid w:val="00A92065"/>
    <w:rsid w:val="00AB2C74"/>
    <w:rsid w:val="00AE23E7"/>
    <w:rsid w:val="00B41FF3"/>
    <w:rsid w:val="00B764A2"/>
    <w:rsid w:val="00BF3ED3"/>
    <w:rsid w:val="00C11717"/>
    <w:rsid w:val="00C25F02"/>
    <w:rsid w:val="00D931CB"/>
    <w:rsid w:val="00E97200"/>
    <w:rsid w:val="00EB2EA4"/>
    <w:rsid w:val="00F41170"/>
    <w:rsid w:val="00F45DDB"/>
    <w:rsid w:val="00FB1E66"/>
    <w:rsid w:val="00FB6E80"/>
    <w:rsid w:val="00FF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52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6951"/>
  </w:style>
  <w:style w:type="paragraph" w:styleId="a6">
    <w:name w:val="footer"/>
    <w:basedOn w:val="a"/>
    <w:link w:val="a7"/>
    <w:uiPriority w:val="99"/>
    <w:semiHidden/>
    <w:unhideWhenUsed/>
    <w:rsid w:val="0012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6951"/>
  </w:style>
  <w:style w:type="table" w:styleId="a8">
    <w:name w:val="Table Grid"/>
    <w:basedOn w:val="a1"/>
    <w:uiPriority w:val="59"/>
    <w:rsid w:val="00126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25F02"/>
    <w:rPr>
      <w:color w:val="0000FF"/>
      <w:u w:val="single"/>
    </w:rPr>
  </w:style>
  <w:style w:type="paragraph" w:styleId="aa">
    <w:name w:val="No Spacing"/>
    <w:uiPriority w:val="1"/>
    <w:qFormat/>
    <w:rsid w:val="00C117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2BCF-9B4B-4CB7-8B0C-D84A8442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31</cp:revision>
  <cp:lastPrinted>2015-03-18T07:55:00Z</cp:lastPrinted>
  <dcterms:created xsi:type="dcterms:W3CDTF">2015-03-04T12:29:00Z</dcterms:created>
  <dcterms:modified xsi:type="dcterms:W3CDTF">2015-03-18T10:56:00Z</dcterms:modified>
</cp:coreProperties>
</file>